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276"/>
        <w:gridCol w:w="1559"/>
        <w:gridCol w:w="1541"/>
        <w:gridCol w:w="18"/>
        <w:gridCol w:w="1142"/>
        <w:gridCol w:w="1185"/>
      </w:tblGrid>
      <w:tr w:rsidR="00D94784" w:rsidRPr="00357F61" w:rsidTr="00D94784">
        <w:trPr>
          <w:trHeight w:val="699"/>
        </w:trPr>
        <w:tc>
          <w:tcPr>
            <w:tcW w:w="1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номического развития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инского городского поселения</w:t>
            </w:r>
            <w:r w:rsidRPr="0056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за январь</w:t>
            </w:r>
            <w:r w:rsidR="00331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декабрь</w:t>
            </w:r>
            <w:r w:rsidR="008F2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784" w:rsidRPr="00357F61" w:rsidTr="00904C6F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="00331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декабрь</w:t>
            </w:r>
          </w:p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</w:t>
            </w:r>
            <w:r w:rsidR="00331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дека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331350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  <w:r w:rsid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9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D947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D94784" w:rsidRPr="00357F61" w:rsidTr="00563D96">
        <w:trPr>
          <w:trHeight w:val="9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33135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9A437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E4FCC" w:rsidRPr="00357F61" w:rsidTr="00C64F6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8581D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8844E9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8</w:t>
            </w:r>
          </w:p>
        </w:tc>
      </w:tr>
      <w:tr w:rsidR="002E4FCC" w:rsidRPr="00357F61" w:rsidTr="00C64F6C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8844E9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2E4FCC" w:rsidRPr="00357F61" w:rsidTr="00C64F6C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8844E9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2E4FCC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8844E9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2E4FCC" w:rsidRPr="00357F61" w:rsidTr="00C64F6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70287B" w:rsidRDefault="008844E9" w:rsidP="00B70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8752F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2E4FCC" w:rsidRPr="00357F61" w:rsidTr="00C64F6C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A70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621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4794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31959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1</w:t>
            </w:r>
          </w:p>
        </w:tc>
      </w:tr>
      <w:tr w:rsidR="002E4FCC" w:rsidRPr="00357F61" w:rsidTr="00C64F6C">
        <w:trPr>
          <w:trHeight w:val="1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D525C" w:rsidRDefault="002E4FC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4FCC" w:rsidRPr="00357F61" w:rsidTr="00563D96"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365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</w:tr>
      <w:tr w:rsidR="002E4FCC" w:rsidRPr="00357F61" w:rsidTr="00563D96">
        <w:trPr>
          <w:trHeight w:val="1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20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2E4FCC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55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2E4FCC" w:rsidRPr="00357F61" w:rsidTr="00563D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14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03C60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</w:tr>
      <w:tr w:rsidR="002E4FCC" w:rsidRPr="00357F61" w:rsidTr="00563D96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6404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8844E9" w:rsidP="00543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,1</w:t>
            </w:r>
          </w:p>
        </w:tc>
      </w:tr>
      <w:tr w:rsidR="002E4FCC" w:rsidRPr="00465B03" w:rsidTr="00563D96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proofErr w:type="gramStart"/>
            <w:r w:rsidR="00055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55511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93EE4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93EE4" w:rsidRDefault="008844E9" w:rsidP="00787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465B03" w:rsidTr="00563D96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AF0815" w:rsidRDefault="002E4FCC" w:rsidP="0054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055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AF0815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993EE4" w:rsidRDefault="008844E9" w:rsidP="0054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291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993EE4" w:rsidRDefault="00152C31" w:rsidP="0054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465B03" w:rsidTr="00563D96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07053D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04C6F" w:rsidRDefault="00B65682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3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904C6F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465B0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083882" w:rsidTr="00563D96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AB3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083882" w:rsidRDefault="00B65682" w:rsidP="00541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083882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8388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1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C64F6C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3550B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E4FCC" w:rsidRPr="00357F61" w:rsidTr="00563D96">
        <w:trPr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1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37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78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50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4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8844E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B65682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8844E9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2E4FCC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B65682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8844E9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F01E53" w:rsidRDefault="002E4FCC" w:rsidP="00B2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нд начисленной заработной платы работников крупных и средних организаций </w:t>
            </w:r>
            <w:r w:rsidR="00752A6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D1CA8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1208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357F61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655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82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6 р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22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890413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C82ED0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C9349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61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C93492">
            <w:pPr>
              <w:spacing w:after="0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391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8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3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0F218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83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CC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Default="002E4FCC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42D34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69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Default="00EB69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C82ED0" w:rsidTr="00563D96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C82ED0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C82ED0" w:rsidRDefault="002E4FC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Pr="00C82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C82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C82ED0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C82ED0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C82ED0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C82ED0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C82ED0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CC" w:rsidRPr="00506F62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B65682" w:rsidP="00EB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B65682" w:rsidP="00EB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2E4FCC" w:rsidRPr="00357F61" w:rsidTr="00563D9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357F61" w:rsidRDefault="002E4FC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7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7368E8" w:rsidRDefault="002E4FCC" w:rsidP="009D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7368E8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CC" w:rsidRPr="00252017" w:rsidRDefault="002E4FC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2E4FCC" w:rsidRPr="00357F61" w:rsidTr="00563D96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B6568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926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0</w:t>
            </w:r>
          </w:p>
        </w:tc>
      </w:tr>
      <w:tr w:rsidR="002E4FCC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F353FB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148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89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3</w:t>
            </w:r>
          </w:p>
        </w:tc>
      </w:tr>
      <w:tr w:rsidR="002E4FCC" w:rsidRPr="00357F61" w:rsidTr="00563D96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DC2261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423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7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506F62" w:rsidRDefault="00C82ED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</w:tr>
      <w:tr w:rsidR="002E4FCC" w:rsidRPr="00357F61" w:rsidTr="00563D9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221A27" w:rsidRDefault="002E4FC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</w:t>
            </w:r>
            <w:r w:rsidR="00F02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м  по Челябинской области в 3</w:t>
            </w: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2E4FCC" w:rsidRPr="00910F80" w:rsidRDefault="002E4FC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11" w:rsidRPr="00506F62" w:rsidRDefault="00055511" w:rsidP="0005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276,0</w:t>
            </w:r>
          </w:p>
          <w:p w:rsidR="002E4FCC" w:rsidRPr="00506F62" w:rsidRDefault="002E4FC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4FCC" w:rsidRPr="00357F61" w:rsidTr="00563D96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FCC" w:rsidRPr="00357F61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FCC" w:rsidRPr="00221A27" w:rsidRDefault="002E4FCC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276" w:type="dxa"/>
            <w:hideMark/>
          </w:tcPr>
          <w:p w:rsidR="002E4FCC" w:rsidRPr="00221A27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FCC" w:rsidRPr="00221A27" w:rsidRDefault="002E4F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055511" w:rsidRPr="00357F61" w:rsidTr="00563D96"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5511" w:rsidRPr="00357F61" w:rsidRDefault="000555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511" w:rsidRPr="00221A27" w:rsidRDefault="00055511" w:rsidP="0005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11" w:rsidRPr="00357F61" w:rsidRDefault="00055511" w:rsidP="00D94784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11" w:rsidRPr="00B26438" w:rsidRDefault="00055511" w:rsidP="004F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9,0</w:t>
            </w:r>
          </w:p>
        </w:tc>
      </w:tr>
      <w:tr w:rsidR="00055511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1" w:rsidRPr="00357F61" w:rsidRDefault="0005551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511" w:rsidRPr="00357F61" w:rsidRDefault="0005551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511" w:rsidRPr="00357F61" w:rsidRDefault="000555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11" w:rsidRPr="00D94784" w:rsidRDefault="00055511" w:rsidP="004F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55511" w:rsidRPr="00357F61" w:rsidTr="00563D9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1" w:rsidRPr="00357F61" w:rsidRDefault="0005551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511" w:rsidRPr="00357F61" w:rsidRDefault="0005551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511" w:rsidRPr="00357F61" w:rsidRDefault="0005551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511" w:rsidRPr="00D94784" w:rsidRDefault="00055511" w:rsidP="004F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3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Default="00CC3D5F" w:rsidP="0005551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5551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055511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55511">
        <w:rPr>
          <w:rFonts w:ascii="Times New Roman" w:eastAsia="Times New Roman" w:hAnsi="Times New Roman" w:cs="Times New Roman"/>
          <w:sz w:val="18"/>
          <w:szCs w:val="18"/>
          <w:lang w:eastAsia="ru-RU"/>
        </w:rPr>
        <w:t>01.20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055511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055511" w:rsidRDefault="00A92549" w:rsidP="00055511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242D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за январь 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55511">
        <w:rPr>
          <w:rFonts w:ascii="Times New Roman" w:eastAsia="Times New Roman" w:hAnsi="Times New Roman" w:cs="Times New Roman"/>
          <w:sz w:val="18"/>
          <w:szCs w:val="18"/>
          <w:lang w:eastAsia="ru-RU"/>
        </w:rPr>
        <w:t>ноябрь</w:t>
      </w:r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EB69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EB692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70808" w:rsidRDefault="00055511" w:rsidP="00055511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) - данные на 01.11.2019 г.</w:t>
      </w:r>
      <w:r w:rsidR="00EB692F">
        <w:rPr>
          <w:rFonts w:ascii="Times New Roman" w:hAnsi="Times New Roman" w:cs="Times New Roman"/>
        </w:rPr>
        <w:t xml:space="preserve">  </w:t>
      </w:r>
    </w:p>
    <w:p w:rsidR="00055511" w:rsidRDefault="00055511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4250" w:rsidRPr="003A4250" w:rsidRDefault="003A4250" w:rsidP="003A4250">
      <w:p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3A4250" w:rsidRPr="003A4250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AFB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5511"/>
    <w:rsid w:val="00056056"/>
    <w:rsid w:val="00056C4F"/>
    <w:rsid w:val="00056E7E"/>
    <w:rsid w:val="00060051"/>
    <w:rsid w:val="00060188"/>
    <w:rsid w:val="0006091C"/>
    <w:rsid w:val="00061142"/>
    <w:rsid w:val="00061C3F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882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18C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5BD0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2C31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1A27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42EE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2D34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755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59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C83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4FCC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093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13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6D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250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9E1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350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B03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75D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06F62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1909"/>
    <w:rsid w:val="005425F3"/>
    <w:rsid w:val="005428E8"/>
    <w:rsid w:val="0054321D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D96"/>
    <w:rsid w:val="00563F4A"/>
    <w:rsid w:val="005648A8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874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68E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1DC7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221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2FC4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385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3B29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A6A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573E0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27D"/>
    <w:rsid w:val="00787534"/>
    <w:rsid w:val="00787740"/>
    <w:rsid w:val="007877BF"/>
    <w:rsid w:val="00790144"/>
    <w:rsid w:val="00790FF0"/>
    <w:rsid w:val="007920B9"/>
    <w:rsid w:val="007926AE"/>
    <w:rsid w:val="007927FA"/>
    <w:rsid w:val="007928C7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6E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2E32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4E9"/>
    <w:rsid w:val="00884DB3"/>
    <w:rsid w:val="00885175"/>
    <w:rsid w:val="0088632D"/>
    <w:rsid w:val="00886C12"/>
    <w:rsid w:val="00887151"/>
    <w:rsid w:val="00887428"/>
    <w:rsid w:val="0088752F"/>
    <w:rsid w:val="00890207"/>
    <w:rsid w:val="00890413"/>
    <w:rsid w:val="00890501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1D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3AB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4C6F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1515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3EE4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156"/>
    <w:rsid w:val="009A3D1B"/>
    <w:rsid w:val="009A4374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02B0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274D6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808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2549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5C0"/>
    <w:rsid w:val="00AB5123"/>
    <w:rsid w:val="00AB5BCD"/>
    <w:rsid w:val="00AB6183"/>
    <w:rsid w:val="00AB6C3B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55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43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5A9E"/>
    <w:rsid w:val="00B46587"/>
    <w:rsid w:val="00B51026"/>
    <w:rsid w:val="00B5281C"/>
    <w:rsid w:val="00B52E71"/>
    <w:rsid w:val="00B530AB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682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6B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4F6C"/>
    <w:rsid w:val="00C652AD"/>
    <w:rsid w:val="00C6618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2ED0"/>
    <w:rsid w:val="00C834C1"/>
    <w:rsid w:val="00C83A0A"/>
    <w:rsid w:val="00C83FC1"/>
    <w:rsid w:val="00C855B8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38F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92F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4416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663"/>
    <w:rsid w:val="00D30EDF"/>
    <w:rsid w:val="00D317CF"/>
    <w:rsid w:val="00D31EA0"/>
    <w:rsid w:val="00D31F84"/>
    <w:rsid w:val="00D32A2F"/>
    <w:rsid w:val="00D32B91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4784"/>
    <w:rsid w:val="00D955D3"/>
    <w:rsid w:val="00D9690C"/>
    <w:rsid w:val="00D97391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492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0FB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B9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0DF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692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28AF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3DFC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9A9"/>
    <w:rsid w:val="00F27A17"/>
    <w:rsid w:val="00F31243"/>
    <w:rsid w:val="00F31EF9"/>
    <w:rsid w:val="00F35119"/>
    <w:rsid w:val="00F353FB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6D03-1AAA-4070-9610-8849C823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34</cp:revision>
  <cp:lastPrinted>2020-01-31T06:09:00Z</cp:lastPrinted>
  <dcterms:created xsi:type="dcterms:W3CDTF">2019-09-16T06:07:00Z</dcterms:created>
  <dcterms:modified xsi:type="dcterms:W3CDTF">2020-02-03T05:39:00Z</dcterms:modified>
</cp:coreProperties>
</file>